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1C6009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1C6009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7AA9">
        <w:rPr>
          <w:sz w:val="24"/>
          <w:szCs w:val="24"/>
        </w:rPr>
        <w:t>представленные</w:t>
      </w:r>
      <w:proofErr w:type="gramEnd"/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>работниками ФГБУ «ГНЦДК» Минздрава России за</w:t>
      </w:r>
      <w:r w:rsidR="001944BD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5441A8">
        <w:rPr>
          <w:rFonts w:ascii="Times New Roman" w:hAnsi="Times New Roman"/>
          <w:b/>
          <w:sz w:val="24"/>
          <w:szCs w:val="24"/>
        </w:rPr>
        <w:t>9</w:t>
      </w:r>
      <w:r w:rsidR="001944B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441A8">
        <w:rPr>
          <w:rFonts w:ascii="Times New Roman" w:hAnsi="Times New Roman"/>
          <w:b/>
          <w:sz w:val="24"/>
          <w:szCs w:val="24"/>
        </w:rPr>
        <w:t>9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203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392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RPr="00BB56FC" w:rsidTr="00A2348F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proofErr w:type="gramStart"/>
            <w:r>
              <w:rPr>
                <w:rStyle w:val="8pt"/>
                <w:vertAlign w:val="superscript"/>
              </w:rPr>
              <w:t>1</w:t>
            </w:r>
            <w:proofErr w:type="gramEnd"/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C846C0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собствен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E72B0" w:rsidRPr="00996659" w:rsidTr="00C846C0">
        <w:trPr>
          <w:trHeight w:hRule="exact" w:val="57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E72B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ранцев Олег Никола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НГ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B0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12</w:t>
            </w:r>
            <w:r w:rsidR="00BB0C0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4242,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185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AF33A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0000,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1083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7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мещ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8C32C9">
        <w:trPr>
          <w:trHeight w:hRule="exact" w:val="1083"/>
        </w:trPr>
        <w:tc>
          <w:tcPr>
            <w:tcW w:w="4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217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сташ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по общим вопросам НГ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011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0743,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8C32C9">
        <w:trPr>
          <w:trHeight w:hRule="exact" w:val="1892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E217E4" w:rsidP="00E21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BB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BB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2213,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BE6274">
        <w:trPr>
          <w:trHeight w:hRule="exact" w:val="143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E217E4" w:rsidP="00E21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E21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E217E4" w:rsidRDefault="007E60A3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7E60A3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7E60A3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BE6274">
        <w:trPr>
          <w:trHeight w:hRule="exact" w:val="143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E217E4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C846C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C846C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C846C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274" w:rsidRPr="00996659" w:rsidTr="00BE6274">
        <w:trPr>
          <w:trHeight w:hRule="exact" w:val="11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274" w:rsidRPr="00996659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E627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Default="00BE627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а Виктория </w:t>
            </w:r>
          </w:p>
          <w:p w:rsidR="00BE6274" w:rsidRDefault="00BE627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ннадь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Default="00BE627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СП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E217E4" w:rsidRDefault="00BE627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53E35" w:rsidRDefault="00BE627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1C039C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30C10" w:rsidRDefault="001C039C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7DD5" w:rsidRDefault="00BE627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6922,8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104A" w:rsidRDefault="0082104A" w:rsidP="0080649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sectPr w:rsidR="0082104A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6C" w:rsidRDefault="00A96A6C" w:rsidP="00AE2025">
      <w:pPr>
        <w:spacing w:after="0" w:line="240" w:lineRule="auto"/>
      </w:pPr>
      <w:r>
        <w:separator/>
      </w:r>
    </w:p>
  </w:endnote>
  <w:endnote w:type="continuationSeparator" w:id="0">
    <w:p w:rsidR="00A96A6C" w:rsidRDefault="00A96A6C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6C" w:rsidRDefault="00A96A6C" w:rsidP="00AE2025">
      <w:pPr>
        <w:spacing w:after="0" w:line="240" w:lineRule="auto"/>
      </w:pPr>
      <w:r>
        <w:separator/>
      </w:r>
    </w:p>
  </w:footnote>
  <w:footnote w:type="continuationSeparator" w:id="0">
    <w:p w:rsidR="00A96A6C" w:rsidRDefault="00A96A6C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02FCB"/>
    <w:rsid w:val="00006723"/>
    <w:rsid w:val="000113A0"/>
    <w:rsid w:val="00015B29"/>
    <w:rsid w:val="00020C05"/>
    <w:rsid w:val="000210B8"/>
    <w:rsid w:val="00030110"/>
    <w:rsid w:val="00067AA9"/>
    <w:rsid w:val="000B6DE5"/>
    <w:rsid w:val="001102D8"/>
    <w:rsid w:val="001231F1"/>
    <w:rsid w:val="0012621A"/>
    <w:rsid w:val="00137CB2"/>
    <w:rsid w:val="001743FF"/>
    <w:rsid w:val="001748B1"/>
    <w:rsid w:val="00185BA4"/>
    <w:rsid w:val="001906B3"/>
    <w:rsid w:val="00191D78"/>
    <w:rsid w:val="00193BD7"/>
    <w:rsid w:val="001944BD"/>
    <w:rsid w:val="001A56D9"/>
    <w:rsid w:val="001B429D"/>
    <w:rsid w:val="001C039C"/>
    <w:rsid w:val="001C6009"/>
    <w:rsid w:val="001D7F96"/>
    <w:rsid w:val="001F2697"/>
    <w:rsid w:val="00201C99"/>
    <w:rsid w:val="00232E73"/>
    <w:rsid w:val="00237857"/>
    <w:rsid w:val="002708F1"/>
    <w:rsid w:val="002710F7"/>
    <w:rsid w:val="0029264B"/>
    <w:rsid w:val="002A28C6"/>
    <w:rsid w:val="002A2C78"/>
    <w:rsid w:val="002A2E15"/>
    <w:rsid w:val="002B2A1D"/>
    <w:rsid w:val="002D4436"/>
    <w:rsid w:val="002F34A8"/>
    <w:rsid w:val="002F5B6F"/>
    <w:rsid w:val="0030277C"/>
    <w:rsid w:val="0030455F"/>
    <w:rsid w:val="00353880"/>
    <w:rsid w:val="00370DF0"/>
    <w:rsid w:val="003811CF"/>
    <w:rsid w:val="00383017"/>
    <w:rsid w:val="00383D06"/>
    <w:rsid w:val="0039341A"/>
    <w:rsid w:val="00396AD2"/>
    <w:rsid w:val="00396DEA"/>
    <w:rsid w:val="003B5D1D"/>
    <w:rsid w:val="0041112D"/>
    <w:rsid w:val="00420A18"/>
    <w:rsid w:val="00426EF0"/>
    <w:rsid w:val="00434A4D"/>
    <w:rsid w:val="00437D6F"/>
    <w:rsid w:val="004417E2"/>
    <w:rsid w:val="0046608A"/>
    <w:rsid w:val="004660C8"/>
    <w:rsid w:val="00474078"/>
    <w:rsid w:val="004918C9"/>
    <w:rsid w:val="004C1B08"/>
    <w:rsid w:val="004C2A75"/>
    <w:rsid w:val="004D1932"/>
    <w:rsid w:val="004D1FCC"/>
    <w:rsid w:val="004E3E7B"/>
    <w:rsid w:val="004E74B0"/>
    <w:rsid w:val="004F7186"/>
    <w:rsid w:val="004F7697"/>
    <w:rsid w:val="00523473"/>
    <w:rsid w:val="0052500F"/>
    <w:rsid w:val="005357EA"/>
    <w:rsid w:val="005441A8"/>
    <w:rsid w:val="00551A93"/>
    <w:rsid w:val="00582EA0"/>
    <w:rsid w:val="00591944"/>
    <w:rsid w:val="005C0883"/>
    <w:rsid w:val="005C45F3"/>
    <w:rsid w:val="005D1666"/>
    <w:rsid w:val="005D511B"/>
    <w:rsid w:val="005D6F14"/>
    <w:rsid w:val="006032A4"/>
    <w:rsid w:val="00603E05"/>
    <w:rsid w:val="0062474E"/>
    <w:rsid w:val="00624F20"/>
    <w:rsid w:val="0062799B"/>
    <w:rsid w:val="00667CDF"/>
    <w:rsid w:val="00670428"/>
    <w:rsid w:val="006865B2"/>
    <w:rsid w:val="006B2093"/>
    <w:rsid w:val="006B573B"/>
    <w:rsid w:val="006C796E"/>
    <w:rsid w:val="006D6152"/>
    <w:rsid w:val="006E09F6"/>
    <w:rsid w:val="006E2FA4"/>
    <w:rsid w:val="00704D99"/>
    <w:rsid w:val="00743B25"/>
    <w:rsid w:val="0074461D"/>
    <w:rsid w:val="007465C7"/>
    <w:rsid w:val="00750F37"/>
    <w:rsid w:val="007A65C3"/>
    <w:rsid w:val="007C5DC2"/>
    <w:rsid w:val="007C6D18"/>
    <w:rsid w:val="007E0D64"/>
    <w:rsid w:val="007E5BD1"/>
    <w:rsid w:val="007E60A3"/>
    <w:rsid w:val="007F4DCC"/>
    <w:rsid w:val="007F5AB9"/>
    <w:rsid w:val="00806492"/>
    <w:rsid w:val="0082104A"/>
    <w:rsid w:val="00835DF9"/>
    <w:rsid w:val="00841447"/>
    <w:rsid w:val="008445B5"/>
    <w:rsid w:val="00873545"/>
    <w:rsid w:val="00873A4C"/>
    <w:rsid w:val="00890A33"/>
    <w:rsid w:val="00893B61"/>
    <w:rsid w:val="00897DEE"/>
    <w:rsid w:val="008B1A69"/>
    <w:rsid w:val="008B7F96"/>
    <w:rsid w:val="008C134A"/>
    <w:rsid w:val="008C1D2F"/>
    <w:rsid w:val="008C32C9"/>
    <w:rsid w:val="008D1CD5"/>
    <w:rsid w:val="008E37D0"/>
    <w:rsid w:val="00907ABA"/>
    <w:rsid w:val="00924BD0"/>
    <w:rsid w:val="00930C10"/>
    <w:rsid w:val="00937CA6"/>
    <w:rsid w:val="00953E35"/>
    <w:rsid w:val="00970520"/>
    <w:rsid w:val="00994274"/>
    <w:rsid w:val="00996659"/>
    <w:rsid w:val="00997DD5"/>
    <w:rsid w:val="009D2287"/>
    <w:rsid w:val="009D3B69"/>
    <w:rsid w:val="009E2E49"/>
    <w:rsid w:val="009E53AD"/>
    <w:rsid w:val="009F179F"/>
    <w:rsid w:val="009F3C75"/>
    <w:rsid w:val="00A0112D"/>
    <w:rsid w:val="00A01D36"/>
    <w:rsid w:val="00A22406"/>
    <w:rsid w:val="00A2348F"/>
    <w:rsid w:val="00A74D23"/>
    <w:rsid w:val="00A953A7"/>
    <w:rsid w:val="00A9635E"/>
    <w:rsid w:val="00A96A6C"/>
    <w:rsid w:val="00AA074E"/>
    <w:rsid w:val="00AB1132"/>
    <w:rsid w:val="00AC2CD0"/>
    <w:rsid w:val="00AC7E01"/>
    <w:rsid w:val="00AD0A68"/>
    <w:rsid w:val="00AD0D37"/>
    <w:rsid w:val="00AE2025"/>
    <w:rsid w:val="00AE2584"/>
    <w:rsid w:val="00AF33A4"/>
    <w:rsid w:val="00B036BE"/>
    <w:rsid w:val="00B15E97"/>
    <w:rsid w:val="00B27177"/>
    <w:rsid w:val="00B33059"/>
    <w:rsid w:val="00B36383"/>
    <w:rsid w:val="00B82147"/>
    <w:rsid w:val="00B83CB9"/>
    <w:rsid w:val="00BA409D"/>
    <w:rsid w:val="00BB0C03"/>
    <w:rsid w:val="00BB56FC"/>
    <w:rsid w:val="00BC0C93"/>
    <w:rsid w:val="00BE6274"/>
    <w:rsid w:val="00BE72B0"/>
    <w:rsid w:val="00BF6B82"/>
    <w:rsid w:val="00C23942"/>
    <w:rsid w:val="00C440E5"/>
    <w:rsid w:val="00C50109"/>
    <w:rsid w:val="00C7114E"/>
    <w:rsid w:val="00C717F2"/>
    <w:rsid w:val="00C846C0"/>
    <w:rsid w:val="00CB091E"/>
    <w:rsid w:val="00CB59AA"/>
    <w:rsid w:val="00D01A83"/>
    <w:rsid w:val="00D146A9"/>
    <w:rsid w:val="00D15284"/>
    <w:rsid w:val="00D15644"/>
    <w:rsid w:val="00D32DAF"/>
    <w:rsid w:val="00D50FC3"/>
    <w:rsid w:val="00D5117B"/>
    <w:rsid w:val="00D52B23"/>
    <w:rsid w:val="00D55050"/>
    <w:rsid w:val="00D71F05"/>
    <w:rsid w:val="00D9132D"/>
    <w:rsid w:val="00D957E3"/>
    <w:rsid w:val="00DA1A19"/>
    <w:rsid w:val="00DA1C3D"/>
    <w:rsid w:val="00DB4AFB"/>
    <w:rsid w:val="00DE6818"/>
    <w:rsid w:val="00E04FED"/>
    <w:rsid w:val="00E2025F"/>
    <w:rsid w:val="00E217E4"/>
    <w:rsid w:val="00E302E0"/>
    <w:rsid w:val="00E44C2C"/>
    <w:rsid w:val="00E462B1"/>
    <w:rsid w:val="00E502FD"/>
    <w:rsid w:val="00E720F7"/>
    <w:rsid w:val="00E96234"/>
    <w:rsid w:val="00EA2EEB"/>
    <w:rsid w:val="00EA5CCA"/>
    <w:rsid w:val="00EB1B95"/>
    <w:rsid w:val="00EE79CE"/>
    <w:rsid w:val="00EF6E6F"/>
    <w:rsid w:val="00F136D8"/>
    <w:rsid w:val="00F35F18"/>
    <w:rsid w:val="00F36497"/>
    <w:rsid w:val="00F43004"/>
    <w:rsid w:val="00F45E43"/>
    <w:rsid w:val="00F61595"/>
    <w:rsid w:val="00F771CF"/>
    <w:rsid w:val="00F77DB7"/>
    <w:rsid w:val="00F955C1"/>
    <w:rsid w:val="00F97736"/>
    <w:rsid w:val="00FA541E"/>
    <w:rsid w:val="00FA64BB"/>
    <w:rsid w:val="00FB2D53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75A1-B696-4599-A13E-FAD2016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Орлова</cp:lastModifiedBy>
  <cp:revision>2</cp:revision>
  <cp:lastPrinted>2016-05-24T11:35:00Z</cp:lastPrinted>
  <dcterms:created xsi:type="dcterms:W3CDTF">2020-09-21T14:32:00Z</dcterms:created>
  <dcterms:modified xsi:type="dcterms:W3CDTF">2020-09-21T14:32:00Z</dcterms:modified>
</cp:coreProperties>
</file>